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EFF32" w14:textId="56158379" w:rsidR="00485D6E" w:rsidRDefault="00E56A97" w:rsidP="00E56A97">
      <w:pPr>
        <w:pStyle w:val="Titolo1"/>
      </w:pPr>
      <w:r>
        <w:t>Chimica elementare (con laboratorio di chimica elementare)</w:t>
      </w:r>
    </w:p>
    <w:p w14:paraId="1261A083" w14:textId="35ECB6CC" w:rsidR="00E56A97" w:rsidRDefault="00E56A97" w:rsidP="00E56A97">
      <w:pPr>
        <w:pStyle w:val="Titolo2"/>
      </w:pPr>
      <w:r>
        <w:t xml:space="preserve">Prof.ssa </w:t>
      </w:r>
      <w:r w:rsidR="00A871A0">
        <w:t>M</w:t>
      </w:r>
      <w:r>
        <w:t>aria Chiesa</w:t>
      </w:r>
    </w:p>
    <w:p w14:paraId="08340775" w14:textId="0D42BAD3" w:rsidR="00485D6E" w:rsidRPr="00E56A97" w:rsidRDefault="008D13AE" w:rsidP="00331AE6">
      <w:pPr>
        <w:spacing w:before="240" w:after="120"/>
        <w:rPr>
          <w:b/>
          <w:i/>
          <w:iCs/>
          <w:sz w:val="18"/>
        </w:rPr>
      </w:pPr>
      <w:r w:rsidRPr="00E56A97">
        <w:rPr>
          <w:b/>
          <w:i/>
          <w:iCs/>
          <w:sz w:val="18"/>
        </w:rPr>
        <w:t>OBIETTI</w:t>
      </w:r>
      <w:r w:rsidR="00D20FC3">
        <w:rPr>
          <w:b/>
          <w:i/>
          <w:iCs/>
          <w:sz w:val="18"/>
        </w:rPr>
        <w:t>VO</w:t>
      </w:r>
      <w:r w:rsidRPr="00E56A97">
        <w:rPr>
          <w:b/>
          <w:i/>
          <w:iCs/>
          <w:sz w:val="18"/>
        </w:rPr>
        <w:t xml:space="preserve"> DEL CORSO</w:t>
      </w:r>
      <w:r w:rsidR="00F72668" w:rsidRPr="00E56A97">
        <w:rPr>
          <w:b/>
          <w:i/>
          <w:iCs/>
          <w:sz w:val="18"/>
        </w:rPr>
        <w:t xml:space="preserve"> E RISULTATI DI APPRENDIMENTO ATTESI</w:t>
      </w:r>
    </w:p>
    <w:p w14:paraId="19D1FD92" w14:textId="77777777" w:rsidR="00134C05" w:rsidRDefault="00251D19" w:rsidP="00331AE6">
      <w:r w:rsidRPr="0029086C">
        <w:t xml:space="preserve">Il corso si propone di </w:t>
      </w:r>
      <w:r w:rsidR="00293930" w:rsidRPr="0029086C">
        <w:t>far capire</w:t>
      </w:r>
      <w:r w:rsidRPr="0029086C">
        <w:t xml:space="preserve"> ai futuri insegnanti come la chimica, assieme ad al</w:t>
      </w:r>
      <w:r w:rsidR="00915314" w:rsidRPr="0029086C">
        <w:t>t</w:t>
      </w:r>
      <w:r w:rsidRPr="0029086C">
        <w:t>re discipline, contribuisca al raggiungimento degli obiettivi fissati da</w:t>
      </w:r>
      <w:r w:rsidR="00915314" w:rsidRPr="0029086C">
        <w:t>l</w:t>
      </w:r>
      <w:r w:rsidRPr="0029086C">
        <w:t>le Ind</w:t>
      </w:r>
      <w:r w:rsidR="00F72668" w:rsidRPr="0029086C">
        <w:t xml:space="preserve">icazioni Nazionali del 2012 per il curricolo della </w:t>
      </w:r>
      <w:r w:rsidRPr="0029086C">
        <w:t xml:space="preserve">scuola dell’infanzia e </w:t>
      </w:r>
      <w:r w:rsidR="00915314" w:rsidRPr="0029086C">
        <w:t xml:space="preserve">la </w:t>
      </w:r>
      <w:r w:rsidR="00F72668" w:rsidRPr="0029086C">
        <w:t xml:space="preserve">scuola primaria. Il </w:t>
      </w:r>
      <w:r w:rsidRPr="0029086C">
        <w:t xml:space="preserve">corso si focalizzerà principalmente sull’insegnamento delle nozioni fondamentali di chimica facilmente collegabili a fenomeni o processi legati alla realtà quotidiana e che possano essere facilmente riproducibili in aula. </w:t>
      </w:r>
    </w:p>
    <w:p w14:paraId="07A35DF3" w14:textId="1EB0CF46" w:rsidR="00251D19" w:rsidRPr="0029086C" w:rsidRDefault="00F72668" w:rsidP="00331AE6">
      <w:r w:rsidRPr="0029086C">
        <w:t>Al termine del corso gli insegnanti sa</w:t>
      </w:r>
      <w:r w:rsidR="003E17EC">
        <w:t>rà in grado di</w:t>
      </w:r>
      <w:r w:rsidRPr="0029086C">
        <w:t xml:space="preserve"> </w:t>
      </w:r>
      <w:r w:rsidR="00251D19" w:rsidRPr="0029086C">
        <w:t>condurre attività di laboratorio che p</w:t>
      </w:r>
      <w:r w:rsidR="00915314" w:rsidRPr="0029086C">
        <w:t>ermettano di sperimentare fenom</w:t>
      </w:r>
      <w:r w:rsidR="00251D19" w:rsidRPr="0029086C">
        <w:t xml:space="preserve">eni di vita quotidiana </w:t>
      </w:r>
      <w:r w:rsidRPr="0029086C">
        <w:t xml:space="preserve">con i bambini della scuola dell’infanzia e primaria </w:t>
      </w:r>
      <w:r w:rsidR="00251D19" w:rsidRPr="0029086C">
        <w:t xml:space="preserve">e che </w:t>
      </w:r>
      <w:r w:rsidR="00915314" w:rsidRPr="0029086C">
        <w:t xml:space="preserve">prevedano </w:t>
      </w:r>
      <w:r w:rsidR="00251D19" w:rsidRPr="0029086C">
        <w:t>la manipolazione della materia.</w:t>
      </w:r>
    </w:p>
    <w:p w14:paraId="2157F2D2" w14:textId="2A4DF73F" w:rsidR="00251D19" w:rsidRPr="0029086C" w:rsidRDefault="00251D19" w:rsidP="00331AE6">
      <w:r w:rsidRPr="0029086C">
        <w:t xml:space="preserve"> Il </w:t>
      </w:r>
      <w:r w:rsidR="00915314" w:rsidRPr="0029086C">
        <w:t>futuro</w:t>
      </w:r>
      <w:r w:rsidRPr="0029086C">
        <w:t xml:space="preserve"> insegnante imparerà inoltre a far </w:t>
      </w:r>
      <w:r w:rsidR="00915314" w:rsidRPr="0029086C">
        <w:t>sperimentare</w:t>
      </w:r>
      <w:r w:rsidRPr="0029086C">
        <w:t xml:space="preserve"> agli student</w:t>
      </w:r>
      <w:r w:rsidR="00915314" w:rsidRPr="0029086C">
        <w:t>i</w:t>
      </w:r>
      <w:r w:rsidRPr="0029086C">
        <w:t xml:space="preserve"> della scuola dell’infanzia e primaria un metodo di scoperta della realtà basato sull’osservazione e interpre</w:t>
      </w:r>
      <w:r w:rsidR="00915314" w:rsidRPr="0029086C">
        <w:t xml:space="preserve">tazione dei fenomeni (metodo scientifico) </w:t>
      </w:r>
      <w:r w:rsidR="00F72668" w:rsidRPr="0029086C">
        <w:t>utilizzando le</w:t>
      </w:r>
      <w:r w:rsidR="00915314" w:rsidRPr="0029086C">
        <w:t xml:space="preserve"> </w:t>
      </w:r>
      <w:r w:rsidRPr="0029086C">
        <w:t xml:space="preserve">semplici </w:t>
      </w:r>
      <w:r w:rsidR="00F72668" w:rsidRPr="0029086C">
        <w:t>ma f</w:t>
      </w:r>
      <w:r w:rsidR="00134C05">
        <w:t>o</w:t>
      </w:r>
      <w:r w:rsidR="00F72668" w:rsidRPr="0029086C">
        <w:t xml:space="preserve">ndamentali </w:t>
      </w:r>
      <w:r w:rsidR="00915314" w:rsidRPr="0029086C">
        <w:t xml:space="preserve">nozioni </w:t>
      </w:r>
      <w:r w:rsidRPr="0029086C">
        <w:t>fondamentali</w:t>
      </w:r>
      <w:r w:rsidR="00F72668" w:rsidRPr="0029086C">
        <w:t xml:space="preserve"> apprese durante il corso.</w:t>
      </w:r>
    </w:p>
    <w:p w14:paraId="73C9353B" w14:textId="3589BE32" w:rsidR="00F72668" w:rsidRPr="00E56A97" w:rsidRDefault="00F72668" w:rsidP="00331AE6">
      <w:pPr>
        <w:spacing w:before="240" w:after="120"/>
        <w:rPr>
          <w:b/>
          <w:i/>
          <w:iCs/>
          <w:sz w:val="18"/>
        </w:rPr>
      </w:pPr>
      <w:r w:rsidRPr="00E56A97">
        <w:rPr>
          <w:b/>
          <w:i/>
          <w:iCs/>
          <w:sz w:val="18"/>
        </w:rPr>
        <w:t>PROGRAMMA DEL CORSO</w:t>
      </w:r>
    </w:p>
    <w:p w14:paraId="327CCFCF" w14:textId="73E4C11A" w:rsidR="00251D19" w:rsidRPr="0029086C" w:rsidRDefault="00251D19" w:rsidP="00331AE6">
      <w:r w:rsidRPr="0029086C">
        <w:t xml:space="preserve">All’interno del corso saranno </w:t>
      </w:r>
      <w:r w:rsidR="00293930" w:rsidRPr="0029086C">
        <w:t xml:space="preserve">trattati </w:t>
      </w:r>
      <w:r w:rsidRPr="0029086C">
        <w:t>i seguenti argomenti</w:t>
      </w:r>
      <w:r w:rsidR="00F72668" w:rsidRPr="0029086C">
        <w:t xml:space="preserve"> di chimica generale</w:t>
      </w:r>
      <w:r w:rsidR="00293930" w:rsidRPr="0029086C">
        <w:t>, tutti collegati ad esempi di vita quotidiana:</w:t>
      </w:r>
    </w:p>
    <w:p w14:paraId="3C79A54E" w14:textId="77777777" w:rsidR="00562D80" w:rsidRPr="0029086C" w:rsidRDefault="00562D80" w:rsidP="00331AE6"/>
    <w:p w14:paraId="793CF603" w14:textId="77777777" w:rsidR="00485D6E" w:rsidRDefault="00915314" w:rsidP="00331AE6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l</w:t>
      </w:r>
      <w:r w:rsidR="00251D19">
        <w:rPr>
          <w:lang w:val="en-GB"/>
        </w:rPr>
        <w:t>a classificazione della materia</w:t>
      </w:r>
      <w:r w:rsidR="00485D6E" w:rsidRPr="004A1C5A">
        <w:rPr>
          <w:lang w:val="en-GB"/>
        </w:rPr>
        <w:t>;</w:t>
      </w:r>
    </w:p>
    <w:p w14:paraId="32B6CBAC" w14:textId="77777777" w:rsidR="00251D19" w:rsidRPr="0029086C" w:rsidRDefault="00915314" w:rsidP="00331AE6">
      <w:pPr>
        <w:numPr>
          <w:ilvl w:val="0"/>
          <w:numId w:val="1"/>
        </w:numPr>
      </w:pPr>
      <w:r w:rsidRPr="0029086C">
        <w:t>le proprietà di</w:t>
      </w:r>
      <w:r w:rsidR="00251D19" w:rsidRPr="0029086C">
        <w:t xml:space="preserve"> solidi, liquidi e gas;</w:t>
      </w:r>
    </w:p>
    <w:p w14:paraId="29B0659E" w14:textId="77777777" w:rsidR="00251D19" w:rsidRPr="0029086C" w:rsidRDefault="00915314" w:rsidP="00331AE6">
      <w:pPr>
        <w:numPr>
          <w:ilvl w:val="0"/>
          <w:numId w:val="1"/>
        </w:numPr>
      </w:pPr>
      <w:r w:rsidRPr="0029086C">
        <w:t>l</w:t>
      </w:r>
      <w:r w:rsidR="00251D19" w:rsidRPr="0029086C">
        <w:t>’atomo e la struttura atomica;</w:t>
      </w:r>
    </w:p>
    <w:p w14:paraId="6F3739F5" w14:textId="77777777" w:rsidR="00251D19" w:rsidRPr="0029086C" w:rsidRDefault="00915314" w:rsidP="00331AE6">
      <w:pPr>
        <w:numPr>
          <w:ilvl w:val="0"/>
          <w:numId w:val="1"/>
        </w:numPr>
      </w:pPr>
      <w:r w:rsidRPr="0029086C">
        <w:t>l</w:t>
      </w:r>
      <w:r w:rsidR="00251D19" w:rsidRPr="0029086C">
        <w:t>a tavola periodica degli elementi chimici;</w:t>
      </w:r>
    </w:p>
    <w:p w14:paraId="34B76ADC" w14:textId="3E4DEBEF" w:rsidR="00251D19" w:rsidRPr="00134C05" w:rsidRDefault="00134C05" w:rsidP="00331AE6">
      <w:pPr>
        <w:numPr>
          <w:ilvl w:val="0"/>
          <w:numId w:val="1"/>
        </w:numPr>
      </w:pPr>
      <w:r w:rsidRPr="00134C05">
        <w:t xml:space="preserve">le </w:t>
      </w:r>
      <w:r w:rsidR="00915314" w:rsidRPr="00134C05">
        <w:t>t</w:t>
      </w:r>
      <w:r w:rsidR="00251D19" w:rsidRPr="00134C05">
        <w:t>rasformazioni fisiche e chimiche</w:t>
      </w:r>
      <w:r w:rsidR="00646722" w:rsidRPr="00134C05">
        <w:t xml:space="preserve"> </w:t>
      </w:r>
    </w:p>
    <w:p w14:paraId="7B8B4153" w14:textId="7DE197BA" w:rsidR="00251D19" w:rsidRPr="0029086C" w:rsidRDefault="00134C05" w:rsidP="00331AE6">
      <w:pPr>
        <w:numPr>
          <w:ilvl w:val="0"/>
          <w:numId w:val="1"/>
        </w:numPr>
      </w:pPr>
      <w:r>
        <w:t xml:space="preserve">i </w:t>
      </w:r>
      <w:r w:rsidR="00915314" w:rsidRPr="0029086C">
        <w:t>c</w:t>
      </w:r>
      <w:r w:rsidR="00251D19" w:rsidRPr="0029086C">
        <w:t>oncetti di massa atomica e di mole</w:t>
      </w:r>
      <w:r w:rsidR="00915314" w:rsidRPr="0029086C">
        <w:t>;</w:t>
      </w:r>
    </w:p>
    <w:p w14:paraId="28561154" w14:textId="77777777" w:rsidR="00485D6E" w:rsidRPr="00915314" w:rsidRDefault="00915314" w:rsidP="00331AE6">
      <w:pPr>
        <w:numPr>
          <w:ilvl w:val="0"/>
          <w:numId w:val="1"/>
        </w:numPr>
        <w:rPr>
          <w:lang w:val="en-GB"/>
        </w:rPr>
      </w:pPr>
      <w:r w:rsidRPr="00915314">
        <w:rPr>
          <w:lang w:val="en-GB"/>
        </w:rPr>
        <w:t xml:space="preserve">i </w:t>
      </w:r>
      <w:r w:rsidR="00251D19" w:rsidRPr="00915314">
        <w:rPr>
          <w:lang w:val="en-GB"/>
        </w:rPr>
        <w:t>legami chimici</w:t>
      </w:r>
      <w:r w:rsidR="00485D6E" w:rsidRPr="00915314">
        <w:rPr>
          <w:lang w:val="en-GB"/>
        </w:rPr>
        <w:t>;</w:t>
      </w:r>
    </w:p>
    <w:p w14:paraId="158E62A1" w14:textId="6E33DE2B" w:rsidR="00293930" w:rsidRDefault="00915314" w:rsidP="00331AE6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l</w:t>
      </w:r>
      <w:r w:rsidR="00251D19">
        <w:rPr>
          <w:lang w:val="en-GB"/>
        </w:rPr>
        <w:t>e reazioni chimiche</w:t>
      </w:r>
      <w:r w:rsidR="00293930">
        <w:rPr>
          <w:lang w:val="en-GB"/>
        </w:rPr>
        <w:t>.</w:t>
      </w:r>
    </w:p>
    <w:p w14:paraId="56DEFB33" w14:textId="4357BCCD" w:rsidR="00A0537F" w:rsidRDefault="00A0537F" w:rsidP="00A0537F">
      <w:pPr>
        <w:rPr>
          <w:lang w:val="en-GB"/>
        </w:rPr>
      </w:pPr>
    </w:p>
    <w:p w14:paraId="17F2E62F" w14:textId="5C754727" w:rsidR="00A0537F" w:rsidRPr="00A0537F" w:rsidRDefault="00A0537F" w:rsidP="00A0537F">
      <w:r w:rsidRPr="00B617F4"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03D5E177" w14:textId="65132BAF" w:rsidR="00003027" w:rsidRPr="00E56A97" w:rsidRDefault="00003027" w:rsidP="00E56A97">
      <w:pPr>
        <w:spacing w:before="240" w:after="120"/>
        <w:rPr>
          <w:b/>
          <w:i/>
          <w:iCs/>
          <w:sz w:val="18"/>
        </w:rPr>
      </w:pPr>
      <w:r w:rsidRPr="00E56A97">
        <w:rPr>
          <w:b/>
          <w:i/>
          <w:iCs/>
          <w:sz w:val="18"/>
        </w:rPr>
        <w:lastRenderedPageBreak/>
        <w:t>BIBLIOGRAFIA</w:t>
      </w:r>
    </w:p>
    <w:p w14:paraId="3F37439C" w14:textId="77777777" w:rsidR="00485D6E" w:rsidRPr="00B516A5" w:rsidRDefault="00485D6E" w:rsidP="00331AE6">
      <w:pPr>
        <w:pStyle w:val="Testo1"/>
        <w:spacing w:line="240" w:lineRule="atLeast"/>
        <w:rPr>
          <w:spacing w:val="-5"/>
        </w:rPr>
      </w:pPr>
      <w:r w:rsidRPr="00B516A5">
        <w:t xml:space="preserve">1) </w:t>
      </w:r>
      <w:r w:rsidRPr="00B516A5">
        <w:rPr>
          <w:smallCaps/>
          <w:spacing w:val="-5"/>
          <w:sz w:val="16"/>
        </w:rPr>
        <w:t>F. Bagatti - E. Corradi - A. Desco - C. Ropa,</w:t>
      </w:r>
      <w:r w:rsidRPr="00B516A5">
        <w:rPr>
          <w:i/>
          <w:spacing w:val="-5"/>
        </w:rPr>
        <w:t xml:space="preserve"> Scopriamo la Chimica,</w:t>
      </w:r>
      <w:r w:rsidRPr="00B516A5">
        <w:rPr>
          <w:spacing w:val="-5"/>
        </w:rPr>
        <w:t xml:space="preserve"> Zanichelli Editore SpA, 2015</w:t>
      </w:r>
    </w:p>
    <w:p w14:paraId="4629860C" w14:textId="77777777" w:rsidR="00485D6E" w:rsidRPr="00884FBF" w:rsidRDefault="00485D6E" w:rsidP="00331AE6">
      <w:pPr>
        <w:pStyle w:val="Testo1"/>
        <w:spacing w:line="240" w:lineRule="atLeast"/>
        <w:rPr>
          <w:spacing w:val="-5"/>
        </w:rPr>
      </w:pPr>
      <w:r w:rsidRPr="00884FBF">
        <w:t xml:space="preserve">2) </w:t>
      </w:r>
      <w:r w:rsidRPr="00884FBF">
        <w:rPr>
          <w:smallCaps/>
          <w:spacing w:val="-5"/>
          <w:sz w:val="16"/>
        </w:rPr>
        <w:t>Aa. Vv.,</w:t>
      </w:r>
      <w:r w:rsidRPr="00884FBF">
        <w:rPr>
          <w:i/>
          <w:spacing w:val="-5"/>
        </w:rPr>
        <w:t xml:space="preserve"> Percorsi essenziali di Chimica,</w:t>
      </w:r>
      <w:r w:rsidRPr="00884FBF">
        <w:rPr>
          <w:spacing w:val="-5"/>
        </w:rPr>
        <w:t xml:space="preserve"> Tramontana Editore, 2016</w:t>
      </w:r>
    </w:p>
    <w:p w14:paraId="4208540C" w14:textId="1F89B818" w:rsidR="00485D6E" w:rsidRPr="00884FBF" w:rsidRDefault="00485D6E" w:rsidP="00331AE6">
      <w:pPr>
        <w:pStyle w:val="Testo1"/>
        <w:spacing w:line="240" w:lineRule="atLeast"/>
        <w:rPr>
          <w:spacing w:val="-5"/>
        </w:rPr>
      </w:pPr>
      <w:r w:rsidRPr="00884FBF">
        <w:t xml:space="preserve">3) </w:t>
      </w:r>
      <w:r w:rsidRPr="00884FBF">
        <w:rPr>
          <w:smallCaps/>
          <w:spacing w:val="-5"/>
          <w:sz w:val="16"/>
        </w:rPr>
        <w:t>M. Arcà - L. Bassino - E. Degiorgi,</w:t>
      </w:r>
      <w:r w:rsidRPr="00884FBF">
        <w:rPr>
          <w:i/>
          <w:spacing w:val="-5"/>
        </w:rPr>
        <w:t xml:space="preserve"> Dentro la materia. Una storia di atomi,</w:t>
      </w:r>
      <w:r w:rsidRPr="00884FBF">
        <w:rPr>
          <w:spacing w:val="-5"/>
        </w:rPr>
        <w:t xml:space="preserve"> </w:t>
      </w:r>
      <w:r w:rsidRPr="00884FBF">
        <w:rPr>
          <w:i/>
          <w:spacing w:val="-5"/>
        </w:rPr>
        <w:t>molecole, particelle</w:t>
      </w:r>
      <w:r w:rsidRPr="00884FBF">
        <w:rPr>
          <w:spacing w:val="-5"/>
        </w:rPr>
        <w:t>, Carocci editore, 2006</w:t>
      </w:r>
      <w:r w:rsidR="00D17350">
        <w:rPr>
          <w:spacing w:val="-5"/>
        </w:rPr>
        <w:t xml:space="preserve"> </w:t>
      </w:r>
      <w:hyperlink r:id="rId8" w:history="1">
        <w:r w:rsidR="00D17350" w:rsidRPr="00D17350">
          <w:rPr>
            <w:rStyle w:val="Collegamentoipertestuale"/>
            <w:spacing w:val="-5"/>
          </w:rPr>
          <w:t>Acquista da V&amp;P</w:t>
        </w:r>
      </w:hyperlink>
    </w:p>
    <w:p w14:paraId="548D3A75" w14:textId="5C66B804" w:rsidR="00485D6E" w:rsidRPr="00884FBF" w:rsidRDefault="00485D6E" w:rsidP="00331AE6">
      <w:pPr>
        <w:pStyle w:val="Testo1"/>
        <w:spacing w:line="240" w:lineRule="atLeast"/>
        <w:rPr>
          <w:spacing w:val="-5"/>
        </w:rPr>
      </w:pPr>
      <w:r w:rsidRPr="00884FBF">
        <w:t xml:space="preserve">4) </w:t>
      </w:r>
      <w:r w:rsidRPr="00884FBF">
        <w:rPr>
          <w:smallCaps/>
          <w:spacing w:val="-5"/>
          <w:sz w:val="16"/>
        </w:rPr>
        <w:t>J. Tro Nivaldo,</w:t>
      </w:r>
      <w:r w:rsidRPr="00884FBF">
        <w:rPr>
          <w:i/>
          <w:spacing w:val="-5"/>
        </w:rPr>
        <w:t xml:space="preserve"> Introduzione alla Chimica,</w:t>
      </w:r>
      <w:r w:rsidRPr="00884FBF">
        <w:rPr>
          <w:spacing w:val="-5"/>
        </w:rPr>
        <w:t xml:space="preserve"> Pearson Education Italia, 2013. </w:t>
      </w:r>
      <w:hyperlink r:id="rId9" w:history="1">
        <w:r w:rsidR="00D17350" w:rsidRPr="00D17350">
          <w:rPr>
            <w:rStyle w:val="Collegamentoipertestuale"/>
            <w:spacing w:val="-5"/>
          </w:rPr>
          <w:t>Acquista da V&amp;P</w:t>
        </w:r>
      </w:hyperlink>
      <w:bookmarkStart w:id="0" w:name="_GoBack"/>
      <w:bookmarkEnd w:id="0"/>
    </w:p>
    <w:p w14:paraId="49087C23" w14:textId="437EEC26" w:rsidR="00485D6E" w:rsidRPr="00E56A97" w:rsidRDefault="00F72668" w:rsidP="00331AE6">
      <w:pPr>
        <w:spacing w:before="240" w:after="120" w:line="220" w:lineRule="exact"/>
        <w:rPr>
          <w:b/>
          <w:i/>
          <w:iCs/>
          <w:noProof/>
          <w:sz w:val="18"/>
          <w:szCs w:val="18"/>
        </w:rPr>
      </w:pPr>
      <w:r w:rsidRPr="00E56A97">
        <w:rPr>
          <w:b/>
          <w:i/>
          <w:iCs/>
          <w:noProof/>
          <w:sz w:val="18"/>
          <w:szCs w:val="18"/>
        </w:rPr>
        <w:t>DIDATTICA DEL CORSO</w:t>
      </w:r>
    </w:p>
    <w:p w14:paraId="658F1830" w14:textId="3B9A6636" w:rsidR="00485D6E" w:rsidRPr="00E56A97" w:rsidRDefault="008D13AE" w:rsidP="00331AE6">
      <w:pPr>
        <w:pStyle w:val="Testo2"/>
        <w:ind w:firstLine="0"/>
        <w:rPr>
          <w:szCs w:val="18"/>
        </w:rPr>
      </w:pPr>
      <w:r w:rsidRPr="00E56A97">
        <w:rPr>
          <w:szCs w:val="18"/>
        </w:rPr>
        <w:t xml:space="preserve">Lezioni frontali con presentazione di slides </w:t>
      </w:r>
      <w:r w:rsidR="00485D6E" w:rsidRPr="00E56A97">
        <w:rPr>
          <w:szCs w:val="18"/>
        </w:rPr>
        <w:t xml:space="preserve">(30 </w:t>
      </w:r>
      <w:r w:rsidRPr="00E56A97">
        <w:rPr>
          <w:szCs w:val="18"/>
        </w:rPr>
        <w:t>ore</w:t>
      </w:r>
      <w:r w:rsidR="00562D80" w:rsidRPr="00E56A97">
        <w:rPr>
          <w:szCs w:val="18"/>
        </w:rPr>
        <w:t>) e attività di laboratorio in aula (20 ore).</w:t>
      </w:r>
    </w:p>
    <w:p w14:paraId="39C4D668" w14:textId="5B470A33" w:rsidR="008D13AE" w:rsidRPr="000C6960" w:rsidRDefault="008D13AE" w:rsidP="000C6960">
      <w:pPr>
        <w:spacing w:before="240" w:after="120" w:line="220" w:lineRule="exact"/>
        <w:rPr>
          <w:b/>
          <w:i/>
          <w:iCs/>
          <w:noProof/>
          <w:sz w:val="18"/>
          <w:szCs w:val="18"/>
        </w:rPr>
      </w:pPr>
      <w:r w:rsidRPr="000C6960">
        <w:rPr>
          <w:b/>
          <w:i/>
          <w:iCs/>
          <w:noProof/>
          <w:sz w:val="18"/>
          <w:szCs w:val="18"/>
        </w:rPr>
        <w:t xml:space="preserve">METODO </w:t>
      </w:r>
      <w:r w:rsidR="00F72668" w:rsidRPr="000C6960">
        <w:rPr>
          <w:b/>
          <w:i/>
          <w:iCs/>
          <w:noProof/>
          <w:sz w:val="18"/>
          <w:szCs w:val="18"/>
        </w:rPr>
        <w:t>E CRITERI DI VALUTAZIONE</w:t>
      </w:r>
    </w:p>
    <w:p w14:paraId="04FB78BF" w14:textId="39C7B69A" w:rsidR="008D13AE" w:rsidRPr="00E56A97" w:rsidRDefault="00562D80" w:rsidP="00A0537F">
      <w:pPr>
        <w:pStyle w:val="Testo2"/>
        <w:spacing w:line="240" w:lineRule="exact"/>
        <w:rPr>
          <w:szCs w:val="18"/>
        </w:rPr>
      </w:pPr>
      <w:r w:rsidRPr="00E56A97">
        <w:rPr>
          <w:szCs w:val="18"/>
        </w:rPr>
        <w:t>La modalità di esame sarà orale. Durante l’esame verrà inizialmente discusso un compito autentico</w:t>
      </w:r>
      <w:r w:rsidR="008D13AE" w:rsidRPr="00E56A97">
        <w:rPr>
          <w:szCs w:val="18"/>
        </w:rPr>
        <w:t xml:space="preserve"> </w:t>
      </w:r>
      <w:r w:rsidRPr="00E56A97">
        <w:rPr>
          <w:szCs w:val="18"/>
        </w:rPr>
        <w:t xml:space="preserve">legato ad </w:t>
      </w:r>
      <w:r w:rsidR="008D13AE" w:rsidRPr="00E56A97">
        <w:rPr>
          <w:szCs w:val="18"/>
        </w:rPr>
        <w:t>un percorso didattico per la scuola dell’</w:t>
      </w:r>
      <w:r w:rsidRPr="00E56A97">
        <w:rPr>
          <w:szCs w:val="18"/>
        </w:rPr>
        <w:t>infanzia o primaria incentrato</w:t>
      </w:r>
      <w:r w:rsidR="008D13AE" w:rsidRPr="00E56A97">
        <w:rPr>
          <w:szCs w:val="18"/>
        </w:rPr>
        <w:t xml:space="preserve"> su uno degli argomenti trattati nel corso (a scelta dello studente).</w:t>
      </w:r>
      <w:r w:rsidRPr="00E56A97">
        <w:rPr>
          <w:szCs w:val="18"/>
        </w:rPr>
        <w:t xml:space="preserve"> Il compito autentico dovrà essere inviato via mail alla docente e al conduttore di laboratorio almeno 10 giorni </w:t>
      </w:r>
      <w:r w:rsidR="00005D78" w:rsidRPr="00E56A97">
        <w:rPr>
          <w:szCs w:val="18"/>
        </w:rPr>
        <w:t>antecedenti la</w:t>
      </w:r>
      <w:r w:rsidRPr="00E56A97">
        <w:rPr>
          <w:szCs w:val="18"/>
        </w:rPr>
        <w:t xml:space="preserve"> data dell’appello d’esame. </w:t>
      </w:r>
      <w:r w:rsidR="00005D78" w:rsidRPr="00E56A97">
        <w:rPr>
          <w:szCs w:val="18"/>
        </w:rPr>
        <w:t>La discussione del compito autentico riguarderà in particolare un’analisi critica sul metodo utilizzato all’interno del percorso didattico (con particolare riferimento all’utilizzo del metodo induttivo, alla verticalità del percorso e al ruolo del maestro mediatore). Verranno inoltre valutate la correttezza dei contenuti trattati e la cura nella presentazione dell’elaborato. A seguito della discussione del compito autentico lo studente dovrà essere in grado di rispondere a domande aperte su argomenti trattati</w:t>
      </w:r>
      <w:r w:rsidR="00E42268" w:rsidRPr="00E56A97">
        <w:rPr>
          <w:szCs w:val="18"/>
        </w:rPr>
        <w:t xml:space="preserve"> durante il </w:t>
      </w:r>
      <w:r w:rsidR="00005D78" w:rsidRPr="00E56A97">
        <w:rPr>
          <w:szCs w:val="18"/>
        </w:rPr>
        <w:t xml:space="preserve">corso </w:t>
      </w:r>
      <w:r w:rsidR="00E42268" w:rsidRPr="00E56A97">
        <w:rPr>
          <w:szCs w:val="18"/>
        </w:rPr>
        <w:t>anche non legati al</w:t>
      </w:r>
      <w:r w:rsidR="00005D78" w:rsidRPr="00E56A97">
        <w:rPr>
          <w:szCs w:val="18"/>
        </w:rPr>
        <w:t xml:space="preserve"> tema affrontato dal compito autentico.</w:t>
      </w:r>
    </w:p>
    <w:p w14:paraId="13631A0B" w14:textId="7EF9B51F" w:rsidR="00F72668" w:rsidRPr="00E56A97" w:rsidRDefault="00005D78" w:rsidP="00A0537F">
      <w:pPr>
        <w:pStyle w:val="Testo2"/>
        <w:spacing w:line="240" w:lineRule="exact"/>
        <w:ind w:firstLine="0"/>
        <w:rPr>
          <w:szCs w:val="18"/>
        </w:rPr>
      </w:pPr>
      <w:r w:rsidRPr="00E56A97">
        <w:rPr>
          <w:szCs w:val="18"/>
        </w:rPr>
        <w:t xml:space="preserve">Una buona discussione critica del compito autentico da parte dello studente in sede di esame è fondamentale per </w:t>
      </w:r>
      <w:r w:rsidR="00E42268" w:rsidRPr="00E56A97">
        <w:rPr>
          <w:szCs w:val="18"/>
        </w:rPr>
        <w:t xml:space="preserve">poter conseguire il punteggio di 30/30. </w:t>
      </w:r>
    </w:p>
    <w:p w14:paraId="5D48DB25" w14:textId="38A2BBCD" w:rsidR="00E42268" w:rsidRDefault="00E42268" w:rsidP="00A0537F">
      <w:pPr>
        <w:pStyle w:val="Testo2"/>
        <w:spacing w:line="240" w:lineRule="exact"/>
        <w:ind w:firstLine="0"/>
        <w:rPr>
          <w:szCs w:val="18"/>
        </w:rPr>
      </w:pPr>
      <w:r w:rsidRPr="00E56A97">
        <w:rPr>
          <w:szCs w:val="18"/>
        </w:rPr>
        <w:t>Stante la verifica delle</w:t>
      </w:r>
      <w:r w:rsidR="00841D0D" w:rsidRPr="00E56A97">
        <w:rPr>
          <w:szCs w:val="18"/>
        </w:rPr>
        <w:t xml:space="preserve"> conoscenze </w:t>
      </w:r>
      <w:r w:rsidRPr="00E56A97">
        <w:rPr>
          <w:szCs w:val="18"/>
        </w:rPr>
        <w:t xml:space="preserve"> teoriche di base durante la prova orale (fondamentale per il superamento dell’esame, indipendentemente dalla valutazione del compito autentico)</w:t>
      </w:r>
      <w:r w:rsidR="00841D0D" w:rsidRPr="00E56A97">
        <w:rPr>
          <w:szCs w:val="18"/>
        </w:rPr>
        <w:t xml:space="preserve"> verrà dato uguale peso alla discussione critica del compito autentico e alle risposte alle domande aperte nell’elaborazione del voto finale.</w:t>
      </w:r>
      <w:r w:rsidR="00134C05">
        <w:rPr>
          <w:szCs w:val="18"/>
        </w:rPr>
        <w:t xml:space="preserve"> </w:t>
      </w:r>
    </w:p>
    <w:p w14:paraId="7BD3BBCC" w14:textId="09624F4B" w:rsidR="00134C05" w:rsidRPr="00134C05" w:rsidRDefault="00134C05" w:rsidP="00A0537F">
      <w:pPr>
        <w:tabs>
          <w:tab w:val="clear" w:pos="284"/>
        </w:tabs>
        <w:jc w:val="left"/>
        <w:rPr>
          <w:rFonts w:ascii="Times New Roman" w:hAnsi="Times New Roman"/>
          <w:sz w:val="24"/>
          <w:szCs w:val="24"/>
        </w:rPr>
      </w:pPr>
      <w:r w:rsidRPr="00134C05">
        <w:rPr>
          <w:rFonts w:cs="Calibri"/>
          <w:color w:val="000000" w:themeColor="text1"/>
          <w:sz w:val="18"/>
          <w:szCs w:val="18"/>
          <w:bdr w:val="none" w:sz="0" w:space="0" w:color="auto" w:frame="1"/>
        </w:rPr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  <w:r>
        <w:rPr>
          <w:rFonts w:cs="Calibri"/>
          <w:color w:val="000000" w:themeColor="text1"/>
          <w:sz w:val="18"/>
          <w:szCs w:val="18"/>
          <w:bdr w:val="none" w:sz="0" w:space="0" w:color="auto" w:frame="1"/>
        </w:rPr>
        <w:t xml:space="preserve"> La valutazione complessiva terrà conto della padronanza manifestata dallo studente in ordine ai suddetti livelli di classificazione.</w:t>
      </w:r>
    </w:p>
    <w:p w14:paraId="14B147F8" w14:textId="77777777" w:rsidR="00134C05" w:rsidRDefault="00134C05" w:rsidP="00A0537F">
      <w:pPr>
        <w:pStyle w:val="Testo2"/>
        <w:spacing w:line="240" w:lineRule="exact"/>
        <w:ind w:firstLine="0"/>
      </w:pPr>
      <w:r>
        <w:t>L’accesso all’esame è subordinato alla frequenza e al superamento del Laboratorio.</w:t>
      </w:r>
    </w:p>
    <w:p w14:paraId="7960A40E" w14:textId="0B82B529" w:rsidR="00E42268" w:rsidRPr="00E56A97" w:rsidRDefault="00E42268" w:rsidP="00331AE6">
      <w:pPr>
        <w:pStyle w:val="Testo2"/>
        <w:ind w:firstLine="0"/>
        <w:rPr>
          <w:szCs w:val="18"/>
        </w:rPr>
      </w:pPr>
    </w:p>
    <w:p w14:paraId="59533537" w14:textId="419B223E" w:rsidR="00F72668" w:rsidRPr="00E56A97" w:rsidRDefault="00F72668" w:rsidP="00331AE6">
      <w:pPr>
        <w:pStyle w:val="Testo2"/>
        <w:ind w:firstLine="0"/>
        <w:rPr>
          <w:b/>
          <w:i/>
          <w:iCs/>
          <w:szCs w:val="18"/>
        </w:rPr>
      </w:pPr>
      <w:r w:rsidRPr="00E56A97">
        <w:rPr>
          <w:b/>
          <w:i/>
          <w:iCs/>
          <w:szCs w:val="18"/>
        </w:rPr>
        <w:t>AVVERTENZE E PREREQUISITI</w:t>
      </w:r>
    </w:p>
    <w:p w14:paraId="777D87CD" w14:textId="486B8734" w:rsidR="00F72668" w:rsidRPr="00E56A97" w:rsidRDefault="00F72668" w:rsidP="00331AE6">
      <w:pPr>
        <w:pStyle w:val="Testo2"/>
        <w:ind w:firstLine="0"/>
        <w:rPr>
          <w:b/>
          <w:szCs w:val="18"/>
        </w:rPr>
      </w:pPr>
    </w:p>
    <w:p w14:paraId="602EA8AF" w14:textId="2307743C" w:rsidR="00841D0D" w:rsidRDefault="00841D0D" w:rsidP="00E56A97">
      <w:pPr>
        <w:pStyle w:val="Testo2"/>
        <w:spacing w:line="240" w:lineRule="exact"/>
        <w:ind w:firstLine="0"/>
        <w:rPr>
          <w:szCs w:val="18"/>
        </w:rPr>
      </w:pPr>
      <w:r w:rsidRPr="00E56A97">
        <w:rPr>
          <w:szCs w:val="18"/>
        </w:rPr>
        <w:t xml:space="preserve">Lo studente non deve necessariamente avere conoscenze pregresse su tematiche legate alla Chimica dato che il corso punta a fornire conoscenze di base. Si presuppone tuttavia che lo studente abbia interesse e curiosità verso la materia trattata e la sperimentazione di fenomeni </w:t>
      </w:r>
      <w:r w:rsidRPr="00E56A97">
        <w:rPr>
          <w:szCs w:val="18"/>
        </w:rPr>
        <w:lastRenderedPageBreak/>
        <w:t xml:space="preserve">di vita quotidiana in ambito laboratoriale. Lo studente deve essere disposto a sviluppare un metodo di insegnamento </w:t>
      </w:r>
      <w:r w:rsidR="00293930" w:rsidRPr="00E56A97">
        <w:rPr>
          <w:szCs w:val="18"/>
        </w:rPr>
        <w:t>basato su una didattica non di tipo trasmissivo ma innovativa</w:t>
      </w:r>
      <w:r w:rsidR="00A47059" w:rsidRPr="00E56A97">
        <w:rPr>
          <w:szCs w:val="18"/>
        </w:rPr>
        <w:t>, in linea con quanto suggerito dalle Indicazioni Nazionali del 2012.</w:t>
      </w:r>
    </w:p>
    <w:p w14:paraId="7630F24E" w14:textId="77777777" w:rsidR="00AE4D01" w:rsidRDefault="00AE4D01" w:rsidP="00E56A97">
      <w:pPr>
        <w:pStyle w:val="Testo2"/>
        <w:spacing w:line="240" w:lineRule="exact"/>
        <w:ind w:firstLine="0"/>
        <w:rPr>
          <w:szCs w:val="18"/>
        </w:rPr>
      </w:pPr>
    </w:p>
    <w:p w14:paraId="2CB28B1E" w14:textId="3082249F" w:rsidR="00F72668" w:rsidRPr="00E56A97" w:rsidRDefault="00E56A97" w:rsidP="00331AE6">
      <w:pPr>
        <w:pStyle w:val="Testo2"/>
        <w:ind w:firstLine="0"/>
        <w:rPr>
          <w:bCs/>
          <w:i/>
          <w:iCs/>
          <w:szCs w:val="18"/>
        </w:rPr>
      </w:pPr>
      <w:r>
        <w:rPr>
          <w:bCs/>
          <w:i/>
          <w:iCs/>
          <w:szCs w:val="18"/>
        </w:rPr>
        <w:t>Orario e luogo di ricevimento degli studenti</w:t>
      </w:r>
    </w:p>
    <w:p w14:paraId="2FEC22E6" w14:textId="1103A1CE" w:rsidR="00562D80" w:rsidRPr="00E56A97" w:rsidRDefault="00562D80" w:rsidP="00331AE6">
      <w:pPr>
        <w:pStyle w:val="Testo2"/>
        <w:ind w:firstLine="0"/>
        <w:rPr>
          <w:b/>
          <w:szCs w:val="18"/>
        </w:rPr>
      </w:pPr>
    </w:p>
    <w:p w14:paraId="536323EB" w14:textId="61466102" w:rsidR="00562D80" w:rsidRPr="00E56A97" w:rsidRDefault="00562D80" w:rsidP="00331AE6">
      <w:pPr>
        <w:pStyle w:val="Testo2"/>
        <w:ind w:firstLine="0"/>
        <w:rPr>
          <w:szCs w:val="18"/>
        </w:rPr>
      </w:pPr>
      <w:r w:rsidRPr="00E56A97">
        <w:rPr>
          <w:szCs w:val="18"/>
        </w:rPr>
        <w:t>Il ricevimento degli studenti sarà effettuato presso l’ufficio della Prof.ssa Chiesa  tutti i giorni su appuntamento (concordato via mail con la docente).</w:t>
      </w:r>
    </w:p>
    <w:p w14:paraId="545F5537" w14:textId="77777777" w:rsidR="00A871A0" w:rsidRDefault="00A871A0" w:rsidP="00331AE6">
      <w:pPr>
        <w:pStyle w:val="Testo2"/>
        <w:ind w:firstLine="0"/>
        <w:rPr>
          <w:szCs w:val="18"/>
        </w:rPr>
      </w:pPr>
    </w:p>
    <w:p w14:paraId="35E720A1" w14:textId="105CD4E0" w:rsidR="008D13AE" w:rsidRPr="00E56A97" w:rsidRDefault="008D13AE" w:rsidP="00331AE6">
      <w:pPr>
        <w:pStyle w:val="Testo2"/>
        <w:ind w:firstLine="0"/>
        <w:rPr>
          <w:szCs w:val="18"/>
        </w:rPr>
      </w:pPr>
      <w:r w:rsidRPr="00E56A97">
        <w:rPr>
          <w:szCs w:val="18"/>
        </w:rPr>
        <w:t>Ulteriori informazioni si trovano sulla pagina web della docente all’</w:t>
      </w:r>
      <w:r w:rsidR="0077743E" w:rsidRPr="00E56A97">
        <w:rPr>
          <w:szCs w:val="18"/>
        </w:rPr>
        <w:t>indirizzo:</w:t>
      </w:r>
    </w:p>
    <w:p w14:paraId="7EDB8ABD" w14:textId="4EF67D11" w:rsidR="004A1C5A" w:rsidRPr="00E56A97" w:rsidRDefault="00D17350" w:rsidP="00331AE6">
      <w:pPr>
        <w:pStyle w:val="Testo2"/>
        <w:ind w:firstLine="0"/>
        <w:rPr>
          <w:szCs w:val="18"/>
        </w:rPr>
      </w:pPr>
      <w:hyperlink r:id="rId10" w:anchor="/it/docenti/15952/maria-chiesa/profilo" w:history="1">
        <w:r w:rsidR="0077743E" w:rsidRPr="00E56A97">
          <w:rPr>
            <w:rStyle w:val="Collegamentoipertestuale"/>
            <w:szCs w:val="18"/>
          </w:rPr>
          <w:t>https://docenti.unicatt.it/ppd2/it/#/it/docenti/15952/maria-chiesa/profilo</w:t>
        </w:r>
      </w:hyperlink>
      <w:r w:rsidR="0077743E" w:rsidRPr="00E56A97">
        <w:rPr>
          <w:szCs w:val="18"/>
        </w:rPr>
        <w:t xml:space="preserve"> </w:t>
      </w:r>
      <w:r w:rsidR="008D13AE" w:rsidRPr="00E56A97">
        <w:rPr>
          <w:szCs w:val="18"/>
        </w:rPr>
        <w:t xml:space="preserve">o sulla pagina di Facoltà. </w:t>
      </w:r>
    </w:p>
    <w:p w14:paraId="2E2D0670" w14:textId="3EE5D5F2" w:rsidR="00A871A0" w:rsidRPr="00E56A97" w:rsidRDefault="00A871A0" w:rsidP="00A871A0">
      <w:pPr>
        <w:pStyle w:val="Testo2"/>
        <w:spacing w:line="240" w:lineRule="exact"/>
        <w:ind w:firstLine="0"/>
        <w:rPr>
          <w:szCs w:val="18"/>
        </w:rPr>
      </w:pPr>
      <w:bookmarkStart w:id="1" w:name="_Hlk43198487"/>
      <w:r w:rsidRPr="000C6960">
        <w:rPr>
          <w:i/>
          <w:iCs/>
          <w:szCs w:val="18"/>
        </w:rPr>
        <w:t> </w:t>
      </w:r>
    </w:p>
    <w:bookmarkEnd w:id="1"/>
    <w:p w14:paraId="40A6B3B8" w14:textId="77777777" w:rsidR="00485D6E" w:rsidRPr="00E56A97" w:rsidRDefault="00485D6E" w:rsidP="00E56A97">
      <w:pPr>
        <w:pStyle w:val="Testo2"/>
        <w:ind w:firstLine="0"/>
        <w:rPr>
          <w:szCs w:val="18"/>
        </w:rPr>
      </w:pPr>
    </w:p>
    <w:sectPr w:rsidR="00485D6E" w:rsidRPr="00E56A9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6676" w14:textId="77777777" w:rsidR="00087087" w:rsidRDefault="00087087" w:rsidP="00E56A97">
      <w:pPr>
        <w:spacing w:line="240" w:lineRule="auto"/>
      </w:pPr>
      <w:r>
        <w:separator/>
      </w:r>
    </w:p>
  </w:endnote>
  <w:endnote w:type="continuationSeparator" w:id="0">
    <w:p w14:paraId="46D7E4C5" w14:textId="77777777" w:rsidR="00087087" w:rsidRDefault="00087087" w:rsidP="00E5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19F8" w14:textId="77777777" w:rsidR="00087087" w:rsidRDefault="00087087" w:rsidP="00E56A97">
      <w:pPr>
        <w:spacing w:line="240" w:lineRule="auto"/>
      </w:pPr>
      <w:r>
        <w:separator/>
      </w:r>
    </w:p>
  </w:footnote>
  <w:footnote w:type="continuationSeparator" w:id="0">
    <w:p w14:paraId="02CB0993" w14:textId="77777777" w:rsidR="00087087" w:rsidRDefault="00087087" w:rsidP="00E56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63619"/>
    <w:multiLevelType w:val="hybridMultilevel"/>
    <w:tmpl w:val="19D69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6E"/>
    <w:rsid w:val="00003027"/>
    <w:rsid w:val="00005D78"/>
    <w:rsid w:val="0002612D"/>
    <w:rsid w:val="00075496"/>
    <w:rsid w:val="00087087"/>
    <w:rsid w:val="000C6960"/>
    <w:rsid w:val="000F1DD1"/>
    <w:rsid w:val="00134C05"/>
    <w:rsid w:val="00184770"/>
    <w:rsid w:val="00251D19"/>
    <w:rsid w:val="00260E2F"/>
    <w:rsid w:val="002639F3"/>
    <w:rsid w:val="0029086C"/>
    <w:rsid w:val="00293930"/>
    <w:rsid w:val="002A59E7"/>
    <w:rsid w:val="00325089"/>
    <w:rsid w:val="00331AE6"/>
    <w:rsid w:val="0038329C"/>
    <w:rsid w:val="00386E80"/>
    <w:rsid w:val="003C34BA"/>
    <w:rsid w:val="003E17EC"/>
    <w:rsid w:val="003E46C1"/>
    <w:rsid w:val="003E7ABE"/>
    <w:rsid w:val="003F184F"/>
    <w:rsid w:val="004055EB"/>
    <w:rsid w:val="00446E30"/>
    <w:rsid w:val="00481FC8"/>
    <w:rsid w:val="00485D6E"/>
    <w:rsid w:val="004A1C5A"/>
    <w:rsid w:val="004C6899"/>
    <w:rsid w:val="00511581"/>
    <w:rsid w:val="00562D80"/>
    <w:rsid w:val="005D11CA"/>
    <w:rsid w:val="005D3DB4"/>
    <w:rsid w:val="006063BA"/>
    <w:rsid w:val="00622FD0"/>
    <w:rsid w:val="00646722"/>
    <w:rsid w:val="006821AE"/>
    <w:rsid w:val="00692C78"/>
    <w:rsid w:val="0076085D"/>
    <w:rsid w:val="0077743E"/>
    <w:rsid w:val="007A4EB4"/>
    <w:rsid w:val="007C4D93"/>
    <w:rsid w:val="00841D0D"/>
    <w:rsid w:val="00884FBF"/>
    <w:rsid w:val="008B5760"/>
    <w:rsid w:val="008D13AE"/>
    <w:rsid w:val="00915314"/>
    <w:rsid w:val="00942C13"/>
    <w:rsid w:val="009702B4"/>
    <w:rsid w:val="00A0537F"/>
    <w:rsid w:val="00A47059"/>
    <w:rsid w:val="00A871A0"/>
    <w:rsid w:val="00AC2B9A"/>
    <w:rsid w:val="00AE4D01"/>
    <w:rsid w:val="00AF279A"/>
    <w:rsid w:val="00AF5B83"/>
    <w:rsid w:val="00B428B1"/>
    <w:rsid w:val="00B516A5"/>
    <w:rsid w:val="00C02488"/>
    <w:rsid w:val="00C3214E"/>
    <w:rsid w:val="00D155CF"/>
    <w:rsid w:val="00D17350"/>
    <w:rsid w:val="00D20FC3"/>
    <w:rsid w:val="00D671A1"/>
    <w:rsid w:val="00DC02CD"/>
    <w:rsid w:val="00E3341E"/>
    <w:rsid w:val="00E42268"/>
    <w:rsid w:val="00E56A97"/>
    <w:rsid w:val="00EE0654"/>
    <w:rsid w:val="00F72668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A3A87"/>
  <w15:docId w15:val="{DF664EA1-A53A-40EF-B33B-A02EA76F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D6E"/>
    <w:rPr>
      <w:color w:val="0000FF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6821AE"/>
    <w:rPr>
      <w:i/>
      <w:iCs/>
    </w:rPr>
  </w:style>
  <w:style w:type="character" w:customStyle="1" w:styleId="apple-converted-space">
    <w:name w:val="apple-converted-space"/>
    <w:basedOn w:val="Carpredefinitoparagrafo"/>
    <w:rsid w:val="006821AE"/>
  </w:style>
  <w:style w:type="character" w:styleId="Rimandocommento">
    <w:name w:val="annotation reference"/>
    <w:basedOn w:val="Carpredefinitoparagrafo"/>
    <w:uiPriority w:val="99"/>
    <w:semiHidden/>
    <w:unhideWhenUsed/>
    <w:rsid w:val="009153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3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314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3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314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1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6A9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A97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E56A9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A9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arca-laura-bassino-emiliano-degiorgi/dentro-la-materia-una-storia-di-atomi-molecole-particelle-9788874662555-2565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enti.unicatt.it/ppd2/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ivaldo-j-tro/introduzione-alla-chimica-ediz-mylab-9788891904539-65790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547C-83A1-4993-A3E8-6583E73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1-05-24T10:45:00Z</dcterms:created>
  <dcterms:modified xsi:type="dcterms:W3CDTF">2022-02-01T13:52:00Z</dcterms:modified>
</cp:coreProperties>
</file>